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F357" w14:textId="77777777" w:rsidR="00282B46" w:rsidRDefault="00FB1274" w:rsidP="00FB1274">
      <w:pPr>
        <w:autoSpaceDE w:val="0"/>
        <w:autoSpaceDN w:val="0"/>
        <w:adjustRightInd w:val="0"/>
        <w:ind w:right="220" w:firstLineChars="100" w:firstLine="720"/>
        <w:jc w:val="center"/>
        <w:rPr>
          <w:rFonts w:ascii="HGP創英角ﾎﾟｯﾌﾟ体" w:eastAsia="HGP創英角ﾎﾟｯﾌﾟ体" w:hAnsi="HGP創英角ﾎﾟｯﾌﾟ体" w:cs="ＭＳ 明朝"/>
          <w:kern w:val="0"/>
          <w:sz w:val="72"/>
          <w:lang w:val="ja"/>
        </w:rPr>
      </w:pPr>
      <w:r w:rsidRPr="00282B46">
        <w:rPr>
          <w:rFonts w:ascii="HGP創英角ﾎﾟｯﾌﾟ体" w:eastAsia="HGP創英角ﾎﾟｯﾌﾟ体" w:hAnsi="HGP創英角ﾎﾟｯﾌﾟ体" w:cs="ＭＳ 明朝" w:hint="eastAsia"/>
          <w:kern w:val="0"/>
          <w:sz w:val="72"/>
          <w:lang w:val="ja"/>
        </w:rPr>
        <w:t>働き方改革の学習会</w:t>
      </w:r>
    </w:p>
    <w:p w14:paraId="2BE22B7F" w14:textId="2B3AD8C7" w:rsidR="00FB1274" w:rsidRPr="00282B46" w:rsidRDefault="00D16991" w:rsidP="00F56162">
      <w:pPr>
        <w:autoSpaceDE w:val="0"/>
        <w:autoSpaceDN w:val="0"/>
        <w:adjustRightInd w:val="0"/>
        <w:ind w:right="15" w:firstLineChars="100" w:firstLine="440"/>
        <w:jc w:val="center"/>
        <w:rPr>
          <w:rFonts w:ascii="HGP創英角ﾎﾟｯﾌﾟ体" w:eastAsia="HGP創英角ﾎﾟｯﾌﾟ体" w:hAnsi="HGP創英角ﾎﾟｯﾌﾟ体" w:cs="ＭＳ 明朝"/>
          <w:kern w:val="0"/>
          <w:sz w:val="72"/>
          <w:lang w:val="ja"/>
        </w:rPr>
      </w:pPr>
      <w:r>
        <w:rPr>
          <w:rFonts w:ascii="HGP創英角ﾎﾟｯﾌﾟ体" w:eastAsia="HGP創英角ﾎﾟｯﾌﾟ体" w:hAnsi="HGP創英角ﾎﾟｯﾌﾟ体" w:cs="ＭＳ 明朝" w:hint="eastAsia"/>
          <w:kern w:val="0"/>
          <w:sz w:val="44"/>
          <w:lang w:val="ja"/>
        </w:rPr>
        <w:t xml:space="preserve">　　　　　　　　　　</w:t>
      </w:r>
      <w:r w:rsidR="00F56162">
        <w:rPr>
          <w:rFonts w:ascii="HGP創英角ﾎﾟｯﾌﾟ体" w:eastAsia="HGP創英角ﾎﾟｯﾌﾟ体" w:hAnsi="HGP創英角ﾎﾟｯﾌﾟ体" w:cs="ＭＳ 明朝" w:hint="eastAsia"/>
          <w:kern w:val="0"/>
          <w:sz w:val="72"/>
          <w:lang w:val="ja"/>
        </w:rPr>
        <w:t>参加</w:t>
      </w:r>
      <w:r w:rsidR="00282B46">
        <w:rPr>
          <w:rFonts w:ascii="HGP創英角ﾎﾟｯﾌﾟ体" w:eastAsia="HGP創英角ﾎﾟｯﾌﾟ体" w:hAnsi="HGP創英角ﾎﾟｯﾌﾟ体" w:cs="ＭＳ 明朝" w:hint="eastAsia"/>
          <w:kern w:val="0"/>
          <w:sz w:val="72"/>
          <w:lang w:val="ja"/>
        </w:rPr>
        <w:t>無</w:t>
      </w:r>
      <w:r w:rsidR="00F56162">
        <w:rPr>
          <w:rFonts w:ascii="HGP創英角ﾎﾟｯﾌﾟ体" w:eastAsia="HGP創英角ﾎﾟｯﾌﾟ体" w:hAnsi="HGP創英角ﾎﾟｯﾌﾟ体" w:cs="ＭＳ 明朝" w:hint="eastAsia"/>
          <w:kern w:val="0"/>
          <w:sz w:val="72"/>
          <w:lang w:val="ja"/>
        </w:rPr>
        <w:t>料</w:t>
      </w:r>
      <w:r w:rsidR="00F56162">
        <w:rPr>
          <w:rFonts w:ascii="HGP創英角ﾎﾟｯﾌﾟ体" w:eastAsia="HGP創英角ﾎﾟｯﾌﾟ体" w:hAnsi="HGP創英角ﾎﾟｯﾌﾟ体" w:cs="ＭＳ 明朝" w:hint="eastAsia"/>
          <w:kern w:val="0"/>
          <w:sz w:val="52"/>
          <w:lang w:val="ja"/>
        </w:rPr>
        <w:t>（定</w:t>
      </w:r>
      <w:r w:rsidRPr="00D16991">
        <w:rPr>
          <w:rFonts w:ascii="HGP創英角ﾎﾟｯﾌﾟ体" w:eastAsia="HGP創英角ﾎﾟｯﾌﾟ体" w:hAnsi="HGP創英角ﾎﾟｯﾌﾟ体" w:cs="ＭＳ 明朝" w:hint="eastAsia"/>
          <w:kern w:val="0"/>
          <w:sz w:val="52"/>
          <w:lang w:val="ja"/>
        </w:rPr>
        <w:t>員</w:t>
      </w:r>
      <w:r w:rsidR="00BF233F">
        <w:rPr>
          <w:rFonts w:ascii="HGP創英角ﾎﾟｯﾌﾟ体" w:eastAsia="HGP創英角ﾎﾟｯﾌﾟ体" w:hAnsi="HGP創英角ﾎﾟｯﾌﾟ体" w:cs="ＭＳ 明朝" w:hint="eastAsia"/>
          <w:kern w:val="0"/>
          <w:sz w:val="52"/>
          <w:lang w:val="ja"/>
        </w:rPr>
        <w:t>35名</w:t>
      </w:r>
      <w:r w:rsidR="00F56162">
        <w:rPr>
          <w:rFonts w:ascii="HGP創英角ﾎﾟｯﾌﾟ体" w:eastAsia="HGP創英角ﾎﾟｯﾌﾟ体" w:hAnsi="HGP創英角ﾎﾟｯﾌﾟ体" w:cs="ＭＳ 明朝" w:hint="eastAsia"/>
          <w:kern w:val="0"/>
          <w:sz w:val="52"/>
          <w:lang w:val="ja"/>
        </w:rPr>
        <w:t>予定）</w:t>
      </w:r>
    </w:p>
    <w:p w14:paraId="1EAB6747" w14:textId="77777777" w:rsidR="00F56162" w:rsidRDefault="00F56162" w:rsidP="00FB1274">
      <w:pPr>
        <w:autoSpaceDE w:val="0"/>
        <w:autoSpaceDN w:val="0"/>
        <w:adjustRightInd w:val="0"/>
        <w:ind w:right="220" w:firstLineChars="100" w:firstLine="360"/>
        <w:jc w:val="center"/>
        <w:rPr>
          <w:rFonts w:ascii="ＭＳ 明朝" w:hAnsi="ＭＳ 明朝" w:cs="ＭＳ 明朝"/>
          <w:kern w:val="0"/>
          <w:sz w:val="36"/>
          <w:lang w:val="ja"/>
        </w:rPr>
      </w:pPr>
    </w:p>
    <w:p w14:paraId="30A5D4DA" w14:textId="77777777" w:rsidR="00FB1274" w:rsidRDefault="00FB1274" w:rsidP="00FB1274">
      <w:pPr>
        <w:autoSpaceDE w:val="0"/>
        <w:autoSpaceDN w:val="0"/>
        <w:adjustRightInd w:val="0"/>
        <w:ind w:right="220" w:firstLineChars="100" w:firstLine="360"/>
        <w:jc w:val="center"/>
        <w:rPr>
          <w:rFonts w:ascii="ＭＳ 明朝" w:hAnsi="ＭＳ 明朝" w:cs="ＭＳ 明朝"/>
          <w:kern w:val="0"/>
          <w:sz w:val="36"/>
          <w:lang w:val="ja"/>
        </w:rPr>
      </w:pPr>
      <w:r>
        <w:rPr>
          <w:rFonts w:ascii="ＭＳ 明朝" w:hAnsi="ＭＳ 明朝" w:cs="ＭＳ 明朝" w:hint="eastAsia"/>
          <w:kern w:val="0"/>
          <w:sz w:val="36"/>
          <w:lang w:val="ja"/>
        </w:rPr>
        <w:t>組合に加入している・していないに関わらず</w:t>
      </w:r>
    </w:p>
    <w:p w14:paraId="64E382AA" w14:textId="77777777" w:rsidR="00FB1274" w:rsidRDefault="00FB1274" w:rsidP="00FB1274">
      <w:pPr>
        <w:autoSpaceDE w:val="0"/>
        <w:autoSpaceDN w:val="0"/>
        <w:adjustRightInd w:val="0"/>
        <w:ind w:right="220" w:firstLineChars="100" w:firstLine="360"/>
        <w:jc w:val="center"/>
        <w:rPr>
          <w:rFonts w:ascii="ＭＳ 明朝" w:hAnsi="ＭＳ 明朝" w:cs="ＭＳ 明朝"/>
          <w:kern w:val="0"/>
          <w:sz w:val="36"/>
          <w:lang w:val="ja"/>
        </w:rPr>
      </w:pPr>
      <w:r>
        <w:rPr>
          <w:rFonts w:ascii="ＭＳ 明朝" w:hAnsi="ＭＳ 明朝" w:cs="ＭＳ 明朝" w:hint="eastAsia"/>
          <w:kern w:val="0"/>
          <w:sz w:val="36"/>
          <w:lang w:val="ja"/>
        </w:rPr>
        <w:t>私たちと一緒に　働き方改革の</w:t>
      </w:r>
      <w:r w:rsidR="00282B46">
        <w:rPr>
          <w:rFonts w:ascii="ＭＳ 明朝" w:hAnsi="ＭＳ 明朝" w:cs="ＭＳ 明朝" w:hint="eastAsia"/>
          <w:kern w:val="0"/>
          <w:sz w:val="36"/>
          <w:lang w:val="ja"/>
        </w:rPr>
        <w:t>不明点を</w:t>
      </w:r>
      <w:r w:rsidR="00BD7281">
        <w:rPr>
          <w:rFonts w:ascii="ＭＳ 明朝" w:hAnsi="ＭＳ 明朝" w:cs="ＭＳ 明朝" w:hint="eastAsia"/>
          <w:kern w:val="0"/>
          <w:sz w:val="36"/>
          <w:lang w:val="ja"/>
        </w:rPr>
        <w:t>解明しよう</w:t>
      </w:r>
    </w:p>
    <w:p w14:paraId="07189AF0" w14:textId="77777777" w:rsidR="00A56282" w:rsidRPr="00A56282" w:rsidRDefault="00A56282" w:rsidP="00A56282">
      <w:pPr>
        <w:autoSpaceDE w:val="0"/>
        <w:autoSpaceDN w:val="0"/>
        <w:adjustRightInd w:val="0"/>
        <w:ind w:right="1060"/>
        <w:jc w:val="right"/>
        <w:rPr>
          <w:rFonts w:ascii="ＭＳ 明朝" w:hAnsi="ＭＳ 明朝" w:cs="ＭＳ 明朝"/>
          <w:b/>
          <w:kern w:val="0"/>
          <w:sz w:val="28"/>
          <w:lang w:val="ja"/>
        </w:rPr>
      </w:pPr>
      <w:r w:rsidRPr="00A56282">
        <w:rPr>
          <w:rFonts w:ascii="ＭＳ 明朝" w:hAnsi="ＭＳ 明朝" w:cs="ＭＳ 明朝" w:hint="eastAsia"/>
          <w:b/>
          <w:kern w:val="0"/>
          <w:sz w:val="28"/>
          <w:lang w:val="ja"/>
        </w:rPr>
        <w:t>主催；</w:t>
      </w:r>
      <w:r w:rsidRPr="00A56282">
        <w:rPr>
          <w:rFonts w:ascii="ＭＳ 明朝" w:hAnsi="ＭＳ 明朝" w:cs="ＭＳ 明朝"/>
          <w:b/>
          <w:kern w:val="0"/>
          <w:sz w:val="28"/>
          <w:lang w:val="ja"/>
        </w:rPr>
        <w:t>岩手県建設労働組合連合会</w:t>
      </w:r>
    </w:p>
    <w:p w14:paraId="55FCA13C" w14:textId="77777777" w:rsidR="00A56282" w:rsidRPr="00A56282" w:rsidRDefault="00A56282" w:rsidP="00A56282">
      <w:pPr>
        <w:autoSpaceDE w:val="0"/>
        <w:autoSpaceDN w:val="0"/>
        <w:adjustRightInd w:val="0"/>
        <w:ind w:right="220"/>
        <w:jc w:val="right"/>
        <w:rPr>
          <w:rFonts w:ascii="ＭＳ 明朝" w:hAnsi="ＭＳ 明朝" w:cs="ＭＳ 明朝"/>
          <w:b/>
          <w:kern w:val="0"/>
          <w:sz w:val="28"/>
          <w:lang w:val="ja"/>
        </w:rPr>
      </w:pPr>
      <w:r w:rsidRPr="00A56282">
        <w:rPr>
          <w:rFonts w:ascii="ＭＳ 明朝" w:hAnsi="ＭＳ 明朝" w:cs="ＭＳ 明朝"/>
          <w:b/>
          <w:kern w:val="0"/>
          <w:sz w:val="28"/>
          <w:lang w:val="ja"/>
        </w:rPr>
        <w:t>後援</w:t>
      </w:r>
      <w:r w:rsidRPr="00A56282">
        <w:rPr>
          <w:rFonts w:ascii="ＭＳ 明朝" w:hAnsi="ＭＳ 明朝" w:cs="ＭＳ 明朝" w:hint="eastAsia"/>
          <w:b/>
          <w:kern w:val="0"/>
          <w:sz w:val="28"/>
          <w:lang w:val="ja"/>
        </w:rPr>
        <w:t>；岩手働き方改革推進支援センター</w:t>
      </w:r>
    </w:p>
    <w:p w14:paraId="57C24F8A" w14:textId="77777777" w:rsidR="00BD7281" w:rsidRPr="00F56162" w:rsidRDefault="00BD7281" w:rsidP="00BD7281">
      <w:pPr>
        <w:autoSpaceDE w:val="0"/>
        <w:autoSpaceDN w:val="0"/>
        <w:adjustRightInd w:val="0"/>
        <w:ind w:right="220"/>
        <w:jc w:val="left"/>
        <w:rPr>
          <w:rFonts w:ascii="HGP創英角ﾎﾟｯﾌﾟ体" w:eastAsia="HGP創英角ﾎﾟｯﾌﾟ体" w:hAnsi="HGP創英角ﾎﾟｯﾌﾟ体" w:cs="ＭＳ 明朝"/>
          <w:kern w:val="0"/>
          <w:sz w:val="48"/>
          <w:lang w:val="ja"/>
        </w:rPr>
      </w:pPr>
      <w:r w:rsidRPr="00F56162">
        <w:rPr>
          <w:rFonts w:ascii="HGP創英角ﾎﾟｯﾌﾟ体" w:eastAsia="HGP創英角ﾎﾟｯﾌﾟ体" w:hAnsi="HGP創英角ﾎﾟｯﾌﾟ体" w:cs="ＭＳ 明朝" w:hint="eastAsia"/>
          <w:kern w:val="0"/>
          <w:sz w:val="48"/>
          <w:lang w:val="ja"/>
        </w:rPr>
        <w:t>２０２３年</w:t>
      </w:r>
    </w:p>
    <w:p w14:paraId="54724BAE" w14:textId="583A66CD" w:rsidR="00BD7281" w:rsidRDefault="00BD7281" w:rsidP="00BD7281">
      <w:pPr>
        <w:autoSpaceDE w:val="0"/>
        <w:autoSpaceDN w:val="0"/>
        <w:adjustRightInd w:val="0"/>
        <w:ind w:right="220"/>
        <w:jc w:val="left"/>
        <w:rPr>
          <w:rFonts w:ascii="HGP創英角ﾎﾟｯﾌﾟ体" w:eastAsia="HGP創英角ﾎﾟｯﾌﾟ体" w:hAnsi="HGP創英角ﾎﾟｯﾌﾟ体" w:cs="ＭＳ 明朝"/>
          <w:kern w:val="0"/>
          <w:sz w:val="48"/>
          <w:lang w:val="ja" w:eastAsia="ja"/>
        </w:rPr>
      </w:pPr>
      <w:r w:rsidRPr="00F56162">
        <w:rPr>
          <w:rFonts w:ascii="HGP創英角ﾎﾟｯﾌﾟ体" w:eastAsia="HGP創英角ﾎﾟｯﾌﾟ体" w:hAnsi="HGP創英角ﾎﾟｯﾌﾟ体" w:cs="ＭＳ 明朝" w:hint="eastAsia"/>
          <w:kern w:val="0"/>
          <w:sz w:val="48"/>
          <w:lang w:val="ja"/>
        </w:rPr>
        <w:t>１２月１日（金）13:30～15:00</w:t>
      </w:r>
      <w:r w:rsidR="00667937">
        <w:rPr>
          <w:rFonts w:ascii="HGP創英角ﾎﾟｯﾌﾟ体" w:eastAsia="HGP創英角ﾎﾟｯﾌﾟ体" w:hAnsi="HGP創英角ﾎﾟｯﾌﾟ体" w:cs="ＭＳ 明朝"/>
          <w:kern w:val="0"/>
          <w:sz w:val="48"/>
          <w:lang w:val="ja"/>
        </w:rPr>
        <w:t>(</w:t>
      </w:r>
      <w:r w:rsidR="00667937">
        <w:rPr>
          <w:rFonts w:ascii="HGP創英角ﾎﾟｯﾌﾟ体" w:eastAsia="HGP創英角ﾎﾟｯﾌﾟ体" w:hAnsi="HGP創英角ﾎﾟｯﾌﾟ体" w:cs="ＭＳ 明朝" w:hint="eastAsia"/>
          <w:kern w:val="0"/>
          <w:sz w:val="48"/>
          <w:lang w:val="ja"/>
        </w:rPr>
        <w:t>３０分前受付)</w:t>
      </w:r>
    </w:p>
    <w:p w14:paraId="3FCE374A" w14:textId="77777777" w:rsidR="00F56162" w:rsidRDefault="00F56162" w:rsidP="00FB1274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652BECFE" w14:textId="77777777" w:rsidR="00D16991" w:rsidRDefault="00D16991" w:rsidP="00FB1274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>
        <w:rPr>
          <w:rFonts w:ascii="ＭＳ 明朝" w:hAnsi="ＭＳ 明朝" w:cs="ＭＳ 明朝" w:hint="eastAsia"/>
          <w:kern w:val="0"/>
          <w:sz w:val="24"/>
          <w:lang w:val="ja"/>
        </w:rPr>
        <w:t>2024年4月からは全面適用、建設業も「時間外労働の上限規制」（原則月45H、年360H）が適用されます。全建総連では労働条件通知書や36協定届、法定三帳簿（労働者名簿、賃金台帳、出勤簿）、有給休暇管理簿など具体的な書類のひな型も、全建総連HPで公表しています。</w:t>
      </w:r>
      <w:r w:rsidR="002A4415">
        <w:rPr>
          <w:rFonts w:ascii="ＭＳ 明朝" w:hAnsi="ＭＳ 明朝" w:cs="ＭＳ 明朝" w:hint="eastAsia"/>
          <w:kern w:val="0"/>
          <w:sz w:val="24"/>
          <w:lang w:val="ja"/>
        </w:rPr>
        <w:t>説明会を行い今後の</w:t>
      </w:r>
      <w:r>
        <w:rPr>
          <w:rFonts w:ascii="ＭＳ 明朝" w:hAnsi="ＭＳ 明朝" w:cs="ＭＳ 明朝" w:hint="eastAsia"/>
          <w:kern w:val="0"/>
          <w:sz w:val="24"/>
          <w:lang w:val="ja"/>
        </w:rPr>
        <w:t>支援センター活用</w:t>
      </w:r>
      <w:r w:rsidR="002A4415">
        <w:rPr>
          <w:rFonts w:ascii="ＭＳ 明朝" w:hAnsi="ＭＳ 明朝" w:cs="ＭＳ 明朝" w:hint="eastAsia"/>
          <w:kern w:val="0"/>
          <w:sz w:val="24"/>
          <w:lang w:val="ja"/>
        </w:rPr>
        <w:t>と専門家との連携にも</w:t>
      </w:r>
      <w:r w:rsidR="00F56162">
        <w:rPr>
          <w:rFonts w:ascii="ＭＳ 明朝" w:hAnsi="ＭＳ 明朝" w:cs="ＭＳ 明朝" w:hint="eastAsia"/>
          <w:kern w:val="0"/>
          <w:sz w:val="24"/>
          <w:lang w:val="ja"/>
        </w:rPr>
        <w:t>つなげていきたいです</w:t>
      </w:r>
      <w:r>
        <w:rPr>
          <w:rFonts w:ascii="ＭＳ 明朝" w:hAnsi="ＭＳ 明朝" w:cs="ＭＳ 明朝" w:hint="eastAsia"/>
          <w:kern w:val="0"/>
          <w:sz w:val="24"/>
          <w:lang w:val="ja"/>
        </w:rPr>
        <w:t>。ふるって</w:t>
      </w:r>
      <w:r w:rsidR="00F56162">
        <w:rPr>
          <w:rFonts w:ascii="ＭＳ 明朝" w:hAnsi="ＭＳ 明朝" w:cs="ＭＳ 明朝" w:hint="eastAsia"/>
          <w:kern w:val="0"/>
          <w:sz w:val="24"/>
          <w:lang w:val="ja"/>
        </w:rPr>
        <w:t>の</w:t>
      </w:r>
      <w:r>
        <w:rPr>
          <w:rFonts w:ascii="ＭＳ 明朝" w:hAnsi="ＭＳ 明朝" w:cs="ＭＳ 明朝" w:hint="eastAsia"/>
          <w:kern w:val="0"/>
          <w:sz w:val="24"/>
          <w:lang w:val="ja"/>
        </w:rPr>
        <w:t>ご参加</w:t>
      </w:r>
      <w:r w:rsidR="00F56162">
        <w:rPr>
          <w:rFonts w:ascii="ＭＳ 明朝" w:hAnsi="ＭＳ 明朝" w:cs="ＭＳ 明朝" w:hint="eastAsia"/>
          <w:kern w:val="0"/>
          <w:sz w:val="24"/>
          <w:lang w:val="ja"/>
        </w:rPr>
        <w:t>をお願い申し上げます</w:t>
      </w:r>
      <w:r>
        <w:rPr>
          <w:rFonts w:ascii="ＭＳ 明朝" w:hAnsi="ＭＳ 明朝" w:cs="ＭＳ 明朝" w:hint="eastAsia"/>
          <w:kern w:val="0"/>
          <w:sz w:val="24"/>
          <w:lang w:val="ja"/>
        </w:rPr>
        <w:t>。</w:t>
      </w:r>
    </w:p>
    <w:p w14:paraId="612FC7AE" w14:textId="77777777" w:rsidR="00264916" w:rsidRDefault="00264916" w:rsidP="00FB1274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010C3E46" w14:textId="6BF84150" w:rsidR="00BD7281" w:rsidRPr="00264916" w:rsidRDefault="00BD7281" w:rsidP="00FB1274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場</w:t>
      </w:r>
      <w:r w:rsidR="007D1D42" w:rsidRP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　</w:t>
      </w: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所：さくらホール</w:t>
      </w:r>
      <w:r w:rsidR="007D1D42" w:rsidRPr="00264916">
        <w:rPr>
          <w:rFonts w:ascii="ＭＳ 明朝" w:hAnsi="ＭＳ 明朝" w:cs="ＭＳ 明朝" w:hint="eastAsia"/>
          <w:kern w:val="0"/>
          <w:sz w:val="24"/>
          <w:lang w:val="ja"/>
        </w:rPr>
        <w:t>（</w:t>
      </w:r>
      <w:r w:rsidR="00BF233F">
        <w:rPr>
          <w:rFonts w:ascii="ＭＳ 明朝" w:hAnsi="ＭＳ 明朝" w:cs="ＭＳ 明朝" w:hint="eastAsia"/>
          <w:kern w:val="0"/>
          <w:sz w:val="24"/>
          <w:lang w:val="ja"/>
        </w:rPr>
        <w:t>2</w:t>
      </w:r>
      <w:r w:rsidR="007D1D42" w:rsidRPr="00264916">
        <w:rPr>
          <w:rFonts w:ascii="ＭＳ 明朝" w:hAnsi="ＭＳ 明朝" w:cs="ＭＳ 明朝" w:hint="eastAsia"/>
          <w:kern w:val="0"/>
          <w:sz w:val="24"/>
          <w:lang w:val="ja"/>
        </w:rPr>
        <w:t>階　会議室</w:t>
      </w:r>
      <w:r w:rsidR="00BF233F">
        <w:rPr>
          <w:rFonts w:ascii="ＭＳ 明朝" w:hAnsi="ＭＳ 明朝" w:cs="ＭＳ 明朝" w:hint="eastAsia"/>
          <w:kern w:val="0"/>
          <w:sz w:val="24"/>
          <w:lang w:val="ja"/>
        </w:rPr>
        <w:t>1・2</w:t>
      </w:r>
      <w:r w:rsidR="007D1D42" w:rsidRPr="00264916">
        <w:rPr>
          <w:rFonts w:ascii="ＭＳ 明朝" w:hAnsi="ＭＳ 明朝" w:cs="ＭＳ 明朝" w:hint="eastAsia"/>
          <w:kern w:val="0"/>
          <w:sz w:val="24"/>
          <w:lang w:val="ja"/>
        </w:rPr>
        <w:t>）</w:t>
      </w: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　</w:t>
      </w:r>
    </w:p>
    <w:p w14:paraId="4DBDB1A9" w14:textId="77777777" w:rsidR="007D1D42" w:rsidRPr="00264916" w:rsidRDefault="00BD7281" w:rsidP="00BD7281">
      <w:pPr>
        <w:autoSpaceDE w:val="0"/>
        <w:autoSpaceDN w:val="0"/>
        <w:adjustRightInd w:val="0"/>
        <w:ind w:right="220" w:firstLineChars="400" w:firstLine="96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〒024-0084　北上市さくら通り2丁目1-1</w:t>
      </w:r>
      <w:r w:rsidR="007D1D42" w:rsidRP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　電話0197-61-3300</w:t>
      </w:r>
    </w:p>
    <w:p w14:paraId="01557D03" w14:textId="7F870DCF" w:rsidR="007D1D42" w:rsidRPr="00264916" w:rsidRDefault="007D1D42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講　師；社会保険労務士</w:t>
      </w:r>
      <w:r w:rsidR="00BF233F">
        <w:rPr>
          <w:rFonts w:ascii="ＭＳ 明朝" w:hAnsi="ＭＳ 明朝" w:cs="ＭＳ 明朝" w:hint="eastAsia"/>
          <w:kern w:val="0"/>
          <w:sz w:val="24"/>
          <w:lang w:val="ja"/>
        </w:rPr>
        <w:t xml:space="preserve">　加藤政志　氏</w:t>
      </w:r>
    </w:p>
    <w:p w14:paraId="47A98826" w14:textId="77777777" w:rsidR="00F56162" w:rsidRDefault="00F56162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4DD8EC27" w14:textId="6C4F1928" w:rsidR="007D1D42" w:rsidRPr="00264916" w:rsidRDefault="007D1D42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申込先；北上建設組合　</w:t>
      </w:r>
      <w:r w:rsidR="00264916">
        <w:rPr>
          <w:rFonts w:ascii="ＭＳ 明朝" w:hAnsi="ＭＳ 明朝" w:cs="ＭＳ 明朝" w:hint="eastAsia"/>
          <w:kern w:val="0"/>
          <w:sz w:val="24"/>
          <w:lang w:val="ja"/>
        </w:rPr>
        <w:t>（岩手県連　中央ブロック）</w:t>
      </w:r>
      <w:r w:rsidR="00D16991">
        <w:rPr>
          <w:rFonts w:ascii="ＭＳ 明朝" w:hAnsi="ＭＳ 明朝" w:cs="ＭＳ 明朝" w:hint="eastAsia"/>
          <w:kern w:val="0"/>
          <w:sz w:val="24"/>
          <w:lang w:val="ja"/>
        </w:rPr>
        <w:t>定員</w:t>
      </w:r>
      <w:r w:rsidR="00BF233F">
        <w:rPr>
          <w:rFonts w:ascii="ＭＳ 明朝" w:hAnsi="ＭＳ 明朝" w:cs="ＭＳ 明朝" w:hint="eastAsia"/>
          <w:kern w:val="0"/>
          <w:sz w:val="24"/>
          <w:lang w:val="ja"/>
        </w:rPr>
        <w:t>35名</w:t>
      </w:r>
    </w:p>
    <w:p w14:paraId="15E86B03" w14:textId="77777777" w:rsidR="007D1D42" w:rsidRPr="00264916" w:rsidRDefault="007D1D42" w:rsidP="007D1D42">
      <w:pPr>
        <w:autoSpaceDE w:val="0"/>
        <w:autoSpaceDN w:val="0"/>
        <w:adjustRightInd w:val="0"/>
        <w:ind w:right="220" w:firstLineChars="400" w:firstLine="96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〒024-0084　北上市新穀町1-5-4</w:t>
      </w:r>
      <w:r w:rsid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0　</w:t>
      </w: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電話0197-</w:t>
      </w:r>
      <w:r w:rsidR="00264916">
        <w:rPr>
          <w:rFonts w:ascii="ＭＳ 明朝" w:hAnsi="ＭＳ 明朝" w:cs="ＭＳ 明朝" w:hint="eastAsia"/>
          <w:kern w:val="0"/>
          <w:sz w:val="24"/>
          <w:lang w:val="ja"/>
        </w:rPr>
        <w:t>63</w:t>
      </w: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-</w:t>
      </w:r>
      <w:r w:rsidR="00264916">
        <w:rPr>
          <w:rFonts w:ascii="ＭＳ 明朝" w:hAnsi="ＭＳ 明朝" w:cs="ＭＳ 明朝" w:hint="eastAsia"/>
          <w:kern w:val="0"/>
          <w:sz w:val="24"/>
          <w:lang w:val="ja"/>
        </w:rPr>
        <w:t>6564</w:t>
      </w:r>
    </w:p>
    <w:p w14:paraId="105E1993" w14:textId="3ABFD0C7" w:rsidR="00A56282" w:rsidRDefault="00A56282" w:rsidP="00264916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>
        <w:rPr>
          <w:rFonts w:ascii="ＭＳ 明朝" w:hAnsi="ＭＳ 明朝" w:cs="ＭＳ 明朝" w:hint="eastAsia"/>
          <w:kern w:val="0"/>
          <w:sz w:val="24"/>
          <w:lang w:val="ja"/>
        </w:rPr>
        <w:t>締め切；</w:t>
      </w:r>
      <w:r w:rsidR="008C06DF">
        <w:rPr>
          <w:rFonts w:ascii="ＭＳ 明朝" w:hAnsi="ＭＳ 明朝" w:cs="ＭＳ 明朝" w:hint="eastAsia"/>
          <w:kern w:val="0"/>
          <w:sz w:val="24"/>
          <w:lang w:val="ja"/>
        </w:rPr>
        <w:t>2023年11月28日（先着順）</w:t>
      </w:r>
    </w:p>
    <w:p w14:paraId="0507DAD2" w14:textId="77777777" w:rsidR="00A56282" w:rsidRDefault="00A56282" w:rsidP="00264916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19626988" w14:textId="77777777" w:rsidR="007D1D42" w:rsidRPr="00264916" w:rsidRDefault="00264916" w:rsidP="00264916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>内　容；働き方改革の相談内容・専門家との連携と支援センターの活用</w:t>
      </w:r>
    </w:p>
    <w:p w14:paraId="6F774591" w14:textId="77777777" w:rsidR="00264916" w:rsidRPr="00264916" w:rsidRDefault="00264916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 w:eastAsia="ja"/>
        </w:rPr>
      </w:pPr>
      <w:r w:rsidRPr="00264916">
        <w:rPr>
          <w:rFonts w:ascii="ＭＳ 明朝" w:hAnsi="ＭＳ 明朝" w:cs="ＭＳ 明朝" w:hint="eastAsia"/>
          <w:kern w:val="0"/>
          <w:sz w:val="24"/>
          <w:lang w:val="ja"/>
        </w:rPr>
        <w:t xml:space="preserve">　　　　組合の紹介と活用について</w:t>
      </w:r>
      <w:r w:rsidR="00D16991">
        <w:rPr>
          <w:rFonts w:ascii="ＭＳ 明朝" w:hAnsi="ＭＳ 明朝" w:cs="ＭＳ 明朝" w:hint="eastAsia"/>
          <w:kern w:val="0"/>
          <w:sz w:val="24"/>
          <w:lang w:val="ja"/>
        </w:rPr>
        <w:t>（対象　加入・未加入、法人・個人）</w:t>
      </w:r>
    </w:p>
    <w:p w14:paraId="4DB4D099" w14:textId="77777777" w:rsidR="00264916" w:rsidRDefault="00264916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2CB3606A" w14:textId="77777777" w:rsidR="00264916" w:rsidRDefault="00D16991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 w:eastAsia="ja"/>
        </w:rPr>
      </w:pPr>
      <w:r>
        <w:rPr>
          <w:rFonts w:ascii="ＭＳ 明朝" w:hAnsi="ＭＳ 明朝" w:cs="ＭＳ 明朝" w:hint="eastAsia"/>
          <w:kern w:val="0"/>
          <w:sz w:val="24"/>
          <w:lang w:val="ja"/>
        </w:rPr>
        <w:t>役　員；県連副会長（髙舘）、県連組織部長、副部長、</w:t>
      </w:r>
      <w:r w:rsidR="00A56282">
        <w:rPr>
          <w:rFonts w:ascii="ＭＳ 明朝" w:hAnsi="ＭＳ 明朝" w:cs="ＭＳ 明朝" w:hint="eastAsia"/>
          <w:kern w:val="0"/>
          <w:sz w:val="24"/>
          <w:lang w:val="ja"/>
        </w:rPr>
        <w:t>組織部、その</w:t>
      </w:r>
      <w:r>
        <w:rPr>
          <w:rFonts w:ascii="ＭＳ 明朝" w:hAnsi="ＭＳ 明朝" w:cs="ＭＳ 明朝" w:hint="eastAsia"/>
          <w:kern w:val="0"/>
          <w:sz w:val="24"/>
          <w:lang w:val="ja"/>
        </w:rPr>
        <w:t>他</w:t>
      </w:r>
    </w:p>
    <w:p w14:paraId="78868C62" w14:textId="77777777" w:rsidR="00264916" w:rsidRDefault="00264916" w:rsidP="007D1D42">
      <w:pPr>
        <w:autoSpaceDE w:val="0"/>
        <w:autoSpaceDN w:val="0"/>
        <w:adjustRightInd w:val="0"/>
        <w:ind w:right="220" w:firstLineChars="100" w:firstLine="240"/>
        <w:jc w:val="left"/>
        <w:rPr>
          <w:rFonts w:ascii="ＭＳ 明朝" w:hAnsi="ＭＳ 明朝" w:cs="ＭＳ 明朝"/>
          <w:kern w:val="0"/>
          <w:sz w:val="24"/>
          <w:lang w:val="ja"/>
        </w:rPr>
      </w:pPr>
    </w:p>
    <w:p w14:paraId="5CC48F8D" w14:textId="77777777" w:rsidR="007D1D42" w:rsidRPr="00F56162" w:rsidRDefault="007D1D42" w:rsidP="00F56162">
      <w:pPr>
        <w:autoSpaceDE w:val="0"/>
        <w:autoSpaceDN w:val="0"/>
        <w:adjustRightInd w:val="0"/>
        <w:ind w:right="1184" w:firstLineChars="1900" w:firstLine="4578"/>
        <w:rPr>
          <w:rFonts w:ascii="ＭＳ 明朝" w:hAnsi="ＭＳ 明朝" w:cs="ＭＳ 明朝"/>
          <w:b/>
          <w:kern w:val="0"/>
          <w:sz w:val="24"/>
          <w:lang w:val="ja"/>
        </w:rPr>
      </w:pPr>
      <w:r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>講師</w:t>
      </w:r>
      <w:r w:rsidR="00F56162">
        <w:rPr>
          <w:rFonts w:ascii="ＭＳ 明朝" w:hAnsi="ＭＳ 明朝" w:cs="ＭＳ 明朝" w:hint="eastAsia"/>
          <w:b/>
          <w:kern w:val="0"/>
          <w:sz w:val="24"/>
          <w:lang w:val="ja"/>
        </w:rPr>
        <w:t>紹介</w:t>
      </w:r>
      <w:r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 xml:space="preserve">；社会保険労務士　</w:t>
      </w:r>
    </w:p>
    <w:p w14:paraId="7BC3E91D" w14:textId="77777777" w:rsidR="007D1D42" w:rsidRPr="00F56162" w:rsidRDefault="00D16991" w:rsidP="00F56162">
      <w:pPr>
        <w:autoSpaceDE w:val="0"/>
        <w:autoSpaceDN w:val="0"/>
        <w:adjustRightInd w:val="0"/>
        <w:ind w:right="1184" w:firstLineChars="100" w:firstLine="241"/>
        <w:jc w:val="right"/>
        <w:rPr>
          <w:rFonts w:ascii="ＭＳ 明朝" w:hAnsi="ＭＳ 明朝" w:cs="ＭＳ 明朝"/>
          <w:b/>
          <w:kern w:val="0"/>
          <w:sz w:val="24"/>
          <w:lang w:val="ja"/>
        </w:rPr>
      </w:pPr>
      <w:r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 xml:space="preserve">氏　</w:t>
      </w:r>
      <w:r w:rsidR="00F56162">
        <w:rPr>
          <w:rFonts w:ascii="ＭＳ 明朝" w:hAnsi="ＭＳ 明朝" w:cs="ＭＳ 明朝" w:hint="eastAsia"/>
          <w:b/>
          <w:kern w:val="0"/>
          <w:sz w:val="24"/>
          <w:lang w:val="ja"/>
        </w:rPr>
        <w:t xml:space="preserve">　</w:t>
      </w:r>
      <w:r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>名</w:t>
      </w:r>
      <w:r w:rsidR="007D1D42"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>；加藤政志（かとう　まさし）</w:t>
      </w:r>
    </w:p>
    <w:p w14:paraId="25D2F606" w14:textId="77777777" w:rsidR="007D1D42" w:rsidRPr="00F56162" w:rsidRDefault="00F56162" w:rsidP="00F56162">
      <w:pPr>
        <w:autoSpaceDE w:val="0"/>
        <w:autoSpaceDN w:val="0"/>
        <w:adjustRightInd w:val="0"/>
        <w:ind w:right="220" w:firstLineChars="100" w:firstLine="241"/>
        <w:jc w:val="right"/>
        <w:rPr>
          <w:rFonts w:ascii="ＭＳ 明朝" w:hAnsi="ＭＳ 明朝" w:cs="ＭＳ 明朝"/>
          <w:b/>
          <w:kern w:val="0"/>
          <w:sz w:val="24"/>
          <w:lang w:val="ja"/>
        </w:rPr>
      </w:pPr>
      <w:r>
        <w:rPr>
          <w:rFonts w:ascii="ＭＳ 明朝" w:hAnsi="ＭＳ 明朝" w:cs="ＭＳ 明朝" w:hint="eastAsia"/>
          <w:b/>
          <w:kern w:val="0"/>
          <w:sz w:val="24"/>
          <w:lang w:val="ja"/>
        </w:rPr>
        <w:t xml:space="preserve">　　</w:t>
      </w:r>
      <w:r w:rsidR="00D16991" w:rsidRPr="00F56162">
        <w:rPr>
          <w:rFonts w:ascii="ＭＳ 明朝" w:hAnsi="ＭＳ 明朝" w:cs="ＭＳ 明朝" w:hint="eastAsia"/>
          <w:b/>
          <w:spacing w:val="60"/>
          <w:kern w:val="0"/>
          <w:sz w:val="24"/>
          <w:fitText w:val="964" w:id="-1153256448"/>
          <w:lang w:val="ja"/>
        </w:rPr>
        <w:t>所在</w:t>
      </w:r>
      <w:r w:rsidR="00D16991" w:rsidRPr="00F56162">
        <w:rPr>
          <w:rFonts w:ascii="ＭＳ 明朝" w:hAnsi="ＭＳ 明朝" w:cs="ＭＳ 明朝" w:hint="eastAsia"/>
          <w:b/>
          <w:spacing w:val="1"/>
          <w:kern w:val="0"/>
          <w:sz w:val="24"/>
          <w:fitText w:val="964" w:id="-1153256448"/>
          <w:lang w:val="ja"/>
        </w:rPr>
        <w:t>地</w:t>
      </w:r>
      <w:r w:rsidR="00D16991"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>；</w:t>
      </w:r>
      <w:r w:rsidR="007D1D42" w:rsidRPr="00F56162">
        <w:rPr>
          <w:rFonts w:ascii="ＭＳ 明朝" w:hAnsi="ＭＳ 明朝" w:cs="ＭＳ 明朝" w:hint="eastAsia"/>
          <w:b/>
          <w:kern w:val="0"/>
          <w:sz w:val="24"/>
          <w:lang w:val="ja"/>
        </w:rPr>
        <w:t>北上市有田町8-32　電話0197-65-4856</w:t>
      </w:r>
    </w:p>
    <w:p w14:paraId="2934FAA7" w14:textId="77777777" w:rsidR="007D1D42" w:rsidRDefault="007D1D42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  <w:lang w:val="ja"/>
        </w:rPr>
      </w:pPr>
    </w:p>
    <w:p w14:paraId="7080B487" w14:textId="77777777" w:rsidR="00264916" w:rsidRPr="00264916" w:rsidRDefault="00E31FB9" w:rsidP="00264916">
      <w:pPr>
        <w:adjustRightInd w:val="0"/>
        <w:spacing w:line="0" w:lineRule="atLeast"/>
        <w:jc w:val="center"/>
        <w:textAlignment w:val="baseline"/>
        <w:rPr>
          <w:rFonts w:ascii="ＭＳ Ｐ明朝" w:eastAsia="ＭＳ Ｐ明朝" w:hAnsi="ＭＳ Ｐ明朝" w:cs="ＭＳ 明朝"/>
          <w:b/>
          <w:bCs/>
          <w:spacing w:val="4"/>
          <w:kern w:val="0"/>
          <w:sz w:val="36"/>
          <w:szCs w:val="36"/>
        </w:rPr>
      </w:pPr>
      <w:r>
        <w:rPr>
          <w:rFonts w:ascii="ＭＳ Ｐ明朝" w:eastAsia="ＭＳ Ｐ明朝" w:hAnsi="ＭＳ Ｐ明朝" w:cs="ＭＳ 明朝" w:hint="eastAsia"/>
          <w:b/>
          <w:bCs/>
          <w:spacing w:val="4"/>
          <w:kern w:val="0"/>
          <w:sz w:val="36"/>
          <w:szCs w:val="36"/>
        </w:rPr>
        <w:lastRenderedPageBreak/>
        <w:t xml:space="preserve">専門家による無料セミナー　</w:t>
      </w:r>
      <w:r w:rsidR="00264916" w:rsidRPr="00264916">
        <w:rPr>
          <w:rFonts w:ascii="ＭＳ Ｐ明朝" w:eastAsia="ＭＳ Ｐ明朝" w:hAnsi="ＭＳ Ｐ明朝" w:cs="ＭＳ 明朝" w:hint="eastAsia"/>
          <w:b/>
          <w:bCs/>
          <w:spacing w:val="4"/>
          <w:kern w:val="0"/>
          <w:sz w:val="36"/>
          <w:szCs w:val="36"/>
        </w:rPr>
        <w:t>申込</w:t>
      </w:r>
      <w:r>
        <w:rPr>
          <w:rFonts w:ascii="ＭＳ Ｐ明朝" w:eastAsia="ＭＳ Ｐ明朝" w:hAnsi="ＭＳ Ｐ明朝" w:cs="ＭＳ 明朝" w:hint="eastAsia"/>
          <w:b/>
          <w:bCs/>
          <w:spacing w:val="4"/>
          <w:kern w:val="0"/>
          <w:sz w:val="36"/>
          <w:szCs w:val="36"/>
        </w:rPr>
        <w:t>票</w:t>
      </w:r>
    </w:p>
    <w:p w14:paraId="149A9369" w14:textId="77777777" w:rsidR="00264916" w:rsidRDefault="005E1F4B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申込先</w:t>
      </w:r>
    </w:p>
    <w:p w14:paraId="0915DA12" w14:textId="77777777" w:rsidR="005E1F4B" w:rsidRPr="00264916" w:rsidRDefault="005E1F4B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</w:p>
    <w:p w14:paraId="265B9D7D" w14:textId="77777777" w:rsidR="00264916" w:rsidRPr="00264916" w:rsidRDefault="00E31FB9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32"/>
          <w:szCs w:val="28"/>
        </w:rPr>
      </w:pPr>
      <w:r w:rsidRPr="005E1F4B">
        <w:rPr>
          <w:rFonts w:ascii="ＭＳ Ｐ明朝" w:eastAsia="ＭＳ Ｐ明朝" w:hAnsi="ＭＳ Ｐ明朝" w:cs="ＭＳ 明朝" w:hint="eastAsia"/>
          <w:bCs/>
          <w:spacing w:val="4"/>
          <w:kern w:val="0"/>
          <w:sz w:val="32"/>
          <w:szCs w:val="28"/>
        </w:rPr>
        <w:t>北上建設組合　御中</w:t>
      </w:r>
    </w:p>
    <w:p w14:paraId="23B579B0" w14:textId="77777777" w:rsidR="00264916" w:rsidRPr="00264916" w:rsidRDefault="00264916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</w:p>
    <w:p w14:paraId="040A0E09" w14:textId="77777777" w:rsidR="00264916" w:rsidRPr="00264916" w:rsidRDefault="00264916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</w:p>
    <w:p w14:paraId="10C9327C" w14:textId="77777777" w:rsidR="00264916" w:rsidRPr="00264916" w:rsidRDefault="00264916" w:rsidP="00264916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  <w:u w:val="single"/>
        </w:rPr>
      </w:pPr>
      <w:r w:rsidRPr="00264916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　　　　　　　　　　　　　　　　　　　　　　　　　　</w:t>
      </w:r>
      <w:r w:rsidR="00E31FB9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組合名</w:t>
      </w:r>
      <w:r w:rsidR="00E31FB9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  <w:u w:val="single"/>
        </w:rPr>
        <w:t xml:space="preserve">　</w:t>
      </w:r>
      <w:r w:rsidRPr="00264916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  <w:u w:val="single"/>
        </w:rPr>
        <w:t xml:space="preserve">　　　　　　</w:t>
      </w:r>
      <w:r w:rsidR="00E31FB9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  <w:u w:val="single"/>
        </w:rPr>
        <w:t xml:space="preserve">　　　　　　（加入の場合）</w:t>
      </w:r>
    </w:p>
    <w:tbl>
      <w:tblPr>
        <w:tblpPr w:leftFromText="142" w:rightFromText="142" w:vertAnchor="text" w:horzAnchor="margin" w:tblpY="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454"/>
        <w:gridCol w:w="1812"/>
        <w:gridCol w:w="3022"/>
      </w:tblGrid>
      <w:tr w:rsidR="00E31FB9" w:rsidRPr="00264916" w14:paraId="4BBE2F84" w14:textId="77777777" w:rsidTr="005E1F4B">
        <w:tc>
          <w:tcPr>
            <w:tcW w:w="1809" w:type="dxa"/>
            <w:shd w:val="clear" w:color="auto" w:fill="auto"/>
            <w:vAlign w:val="center"/>
          </w:tcPr>
          <w:p w14:paraId="11A26FE7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会社名</w:t>
            </w:r>
          </w:p>
        </w:tc>
        <w:tc>
          <w:tcPr>
            <w:tcW w:w="3544" w:type="dxa"/>
          </w:tcPr>
          <w:p w14:paraId="1FABB4E1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1946EBEA" w14:textId="77777777" w:rsidR="005E1F4B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50D5311F" w14:textId="77777777" w:rsidR="005E1F4B" w:rsidRPr="00264916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  <w:tc>
          <w:tcPr>
            <w:tcW w:w="1843" w:type="dxa"/>
          </w:tcPr>
          <w:p w14:paraId="1DCA462F" w14:textId="77777777" w:rsidR="005E1F4B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73F33D55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出席者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584D1ED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6376483D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</w:tr>
      <w:tr w:rsidR="00E31FB9" w:rsidRPr="00264916" w14:paraId="536FC35A" w14:textId="77777777" w:rsidTr="00E31FB9">
        <w:trPr>
          <w:trHeight w:val="782"/>
        </w:trPr>
        <w:tc>
          <w:tcPr>
            <w:tcW w:w="1809" w:type="dxa"/>
            <w:shd w:val="clear" w:color="auto" w:fill="auto"/>
            <w:vAlign w:val="center"/>
          </w:tcPr>
          <w:p w14:paraId="5A31AF3F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住　所</w:t>
            </w:r>
          </w:p>
        </w:tc>
        <w:tc>
          <w:tcPr>
            <w:tcW w:w="8487" w:type="dxa"/>
            <w:gridSpan w:val="3"/>
          </w:tcPr>
          <w:p w14:paraId="3F1CEAFD" w14:textId="77777777" w:rsidR="00E31FB9" w:rsidRDefault="00E31FB9" w:rsidP="00E31FB9">
            <w:pPr>
              <w:adjustRightInd w:val="0"/>
              <w:spacing w:line="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〒</w:t>
            </w:r>
          </w:p>
        </w:tc>
      </w:tr>
      <w:tr w:rsidR="00E31FB9" w:rsidRPr="00264916" w14:paraId="254CA11A" w14:textId="77777777" w:rsidTr="005E1F4B">
        <w:trPr>
          <w:trHeight w:val="1065"/>
        </w:trPr>
        <w:tc>
          <w:tcPr>
            <w:tcW w:w="1809" w:type="dxa"/>
            <w:shd w:val="clear" w:color="auto" w:fill="auto"/>
          </w:tcPr>
          <w:p w14:paraId="01A62C90" w14:textId="77777777" w:rsidR="00E31FB9" w:rsidRPr="00264916" w:rsidRDefault="00E31FB9" w:rsidP="00264916">
            <w:pPr>
              <w:adjustRightInd w:val="0"/>
              <w:spacing w:line="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5F08541F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建設業</w:t>
            </w:r>
          </w:p>
          <w:p w14:paraId="5D9011DC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（職　種）</w:t>
            </w:r>
          </w:p>
        </w:tc>
        <w:tc>
          <w:tcPr>
            <w:tcW w:w="3544" w:type="dxa"/>
          </w:tcPr>
          <w:p w14:paraId="7B0A201A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  <w:tc>
          <w:tcPr>
            <w:tcW w:w="1843" w:type="dxa"/>
          </w:tcPr>
          <w:p w14:paraId="4E7E76F6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64A69C66" w14:textId="77777777" w:rsidR="005E1F4B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雇用者</w:t>
            </w:r>
          </w:p>
          <w:p w14:paraId="66CAD782" w14:textId="77777777" w:rsidR="005E1F4B" w:rsidRPr="00264916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（正社員）</w:t>
            </w:r>
          </w:p>
        </w:tc>
        <w:tc>
          <w:tcPr>
            <w:tcW w:w="3100" w:type="dxa"/>
            <w:shd w:val="clear" w:color="auto" w:fill="auto"/>
          </w:tcPr>
          <w:p w14:paraId="0EBA89FE" w14:textId="77777777" w:rsidR="00E31FB9" w:rsidRPr="00264916" w:rsidRDefault="00E31FB9" w:rsidP="00264916">
            <w:pPr>
              <w:wordWrap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</w:tr>
      <w:tr w:rsidR="00E31FB9" w:rsidRPr="00264916" w14:paraId="2F3E8178" w14:textId="77777777" w:rsidTr="005E1F4B">
        <w:trPr>
          <w:trHeight w:val="370"/>
        </w:trPr>
        <w:tc>
          <w:tcPr>
            <w:tcW w:w="1809" w:type="dxa"/>
            <w:shd w:val="clear" w:color="auto" w:fill="auto"/>
          </w:tcPr>
          <w:p w14:paraId="07CD3565" w14:textId="77777777" w:rsidR="005E1F4B" w:rsidRDefault="005E1F4B" w:rsidP="002A4415">
            <w:pPr>
              <w:adjustRightInd w:val="0"/>
              <w:spacing w:line="0" w:lineRule="atLeast"/>
              <w:ind w:firstLineChars="100" w:firstLine="248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66861A16" w14:textId="77777777" w:rsidR="00E31FB9" w:rsidRDefault="00E31FB9" w:rsidP="005E1F4B">
            <w:pPr>
              <w:adjustRightInd w:val="0"/>
              <w:spacing w:line="0" w:lineRule="atLeast"/>
              <w:ind w:firstLineChars="150" w:firstLine="372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電</w:t>
            </w:r>
            <w:r w:rsidR="005E1F4B"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話</w:t>
            </w:r>
          </w:p>
          <w:p w14:paraId="41A3B940" w14:textId="77777777" w:rsidR="005E1F4B" w:rsidRDefault="005E1F4B" w:rsidP="002A4415">
            <w:pPr>
              <w:adjustRightInd w:val="0"/>
              <w:spacing w:line="0" w:lineRule="atLeast"/>
              <w:ind w:firstLineChars="100" w:firstLine="248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  <w:tc>
          <w:tcPr>
            <w:tcW w:w="3544" w:type="dxa"/>
          </w:tcPr>
          <w:p w14:paraId="41069E5F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  <w:tc>
          <w:tcPr>
            <w:tcW w:w="1843" w:type="dxa"/>
          </w:tcPr>
          <w:p w14:paraId="35F67F59" w14:textId="77777777" w:rsidR="005E1F4B" w:rsidRDefault="005E1F4B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4C805532" w14:textId="77777777" w:rsidR="00E31FB9" w:rsidRPr="00264916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FAX</w:t>
            </w:r>
          </w:p>
        </w:tc>
        <w:tc>
          <w:tcPr>
            <w:tcW w:w="3100" w:type="dxa"/>
            <w:shd w:val="clear" w:color="auto" w:fill="auto"/>
          </w:tcPr>
          <w:p w14:paraId="72512D29" w14:textId="77777777" w:rsidR="00E31FB9" w:rsidRPr="00264916" w:rsidRDefault="00E31FB9" w:rsidP="00264916">
            <w:pPr>
              <w:wordWrap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</w:tr>
      <w:tr w:rsidR="00E31FB9" w:rsidRPr="00264916" w14:paraId="28FB2BB7" w14:textId="77777777" w:rsidTr="00E31FB9">
        <w:trPr>
          <w:trHeight w:val="756"/>
        </w:trPr>
        <w:tc>
          <w:tcPr>
            <w:tcW w:w="10296" w:type="dxa"/>
            <w:gridSpan w:val="4"/>
          </w:tcPr>
          <w:p w14:paraId="0BF9B0F0" w14:textId="77777777" w:rsidR="00E31FB9" w:rsidRDefault="00E31FB9" w:rsidP="00264916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  <w:p w14:paraId="0505A096" w14:textId="77777777" w:rsidR="00E31FB9" w:rsidRDefault="00E31FB9" w:rsidP="00E31FB9">
            <w:pPr>
              <w:adjustRightInd w:val="0"/>
              <w:spacing w:line="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</w:rPr>
              <w:t>メールアドレス　　　　　　　　　　　　　　　　　　　　＠</w:t>
            </w:r>
          </w:p>
          <w:p w14:paraId="43EE5337" w14:textId="77777777" w:rsidR="00E31FB9" w:rsidRPr="00264916" w:rsidRDefault="00E31FB9" w:rsidP="00E31FB9">
            <w:pPr>
              <w:adjustRightInd w:val="0"/>
              <w:spacing w:line="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</w:rPr>
            </w:pPr>
          </w:p>
        </w:tc>
      </w:tr>
    </w:tbl>
    <w:p w14:paraId="46C8D0F0" w14:textId="4092D78A" w:rsidR="00264916" w:rsidRPr="00264916" w:rsidRDefault="00A56282" w:rsidP="005E1F4B">
      <w:pPr>
        <w:adjustRightInd w:val="0"/>
        <w:spacing w:line="0" w:lineRule="atLeast"/>
        <w:ind w:leftChars="-67" w:hangingChars="49" w:hanging="141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申込</w:t>
      </w:r>
      <w:r w:rsidR="002A4415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締切</w:t>
      </w: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日</w:t>
      </w:r>
      <w:r w:rsidR="002A4415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2023年　　</w:t>
      </w:r>
      <w:r w:rsidR="008C06DF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11</w:t>
      </w:r>
      <w:r w:rsidR="002A4415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月　</w:t>
      </w:r>
      <w:r w:rsidR="008C06DF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28</w:t>
      </w:r>
      <w:r w:rsidR="002A4415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日まで　　</w:t>
      </w:r>
    </w:p>
    <w:p w14:paraId="21046FA4" w14:textId="77777777" w:rsidR="00E31FB9" w:rsidRDefault="00E31FB9" w:rsidP="00264916">
      <w:pPr>
        <w:adjustRightInd w:val="0"/>
        <w:spacing w:line="0" w:lineRule="atLeast"/>
        <w:ind w:firstLineChars="100" w:firstLine="288"/>
        <w:jc w:val="center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8291"/>
      </w:tblGrid>
      <w:tr w:rsidR="00037253" w:rsidRPr="00A45BC0" w14:paraId="38AE03FC" w14:textId="77777777" w:rsidTr="00A45BC0">
        <w:tc>
          <w:tcPr>
            <w:tcW w:w="1809" w:type="dxa"/>
            <w:vMerge w:val="restart"/>
            <w:shd w:val="clear" w:color="auto" w:fill="auto"/>
          </w:tcPr>
          <w:p w14:paraId="423BA1FF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  <w:p w14:paraId="04C28F0E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4"/>
                <w:szCs w:val="28"/>
              </w:rPr>
              <w:t>相談並びに聞きたい内容</w:t>
            </w:r>
          </w:p>
          <w:p w14:paraId="36F6B047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  <w:p w14:paraId="30D5635E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  <w:r w:rsidRPr="00A45BC0"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8"/>
                <w:szCs w:val="28"/>
              </w:rPr>
              <w:t>☑をお願い</w:t>
            </w:r>
          </w:p>
          <w:p w14:paraId="0551E33F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  <w:r w:rsidRPr="00A45BC0">
              <w:rPr>
                <w:rFonts w:ascii="ＭＳ Ｐ明朝" w:eastAsia="ＭＳ Ｐ明朝" w:hAnsi="ＭＳ Ｐ明朝" w:cs="ＭＳ 明朝" w:hint="eastAsia"/>
                <w:bCs/>
                <w:spacing w:val="4"/>
                <w:kern w:val="0"/>
                <w:sz w:val="28"/>
                <w:szCs w:val="28"/>
              </w:rPr>
              <w:t>します</w:t>
            </w:r>
          </w:p>
        </w:tc>
        <w:tc>
          <w:tcPr>
            <w:tcW w:w="8469" w:type="dxa"/>
            <w:shd w:val="clear" w:color="auto" w:fill="auto"/>
          </w:tcPr>
          <w:p w14:paraId="3187900D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助成金・補助制度について</w:t>
            </w:r>
          </w:p>
        </w:tc>
      </w:tr>
      <w:tr w:rsidR="00037253" w:rsidRPr="00A45BC0" w14:paraId="08CD87E9" w14:textId="77777777" w:rsidTr="00A45BC0">
        <w:tc>
          <w:tcPr>
            <w:tcW w:w="1809" w:type="dxa"/>
            <w:vMerge/>
            <w:shd w:val="clear" w:color="auto" w:fill="auto"/>
          </w:tcPr>
          <w:p w14:paraId="06DBBC68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36D79DCD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同一労働同一賃金</w:t>
            </w:r>
          </w:p>
        </w:tc>
      </w:tr>
      <w:tr w:rsidR="00037253" w:rsidRPr="00A45BC0" w14:paraId="10429FA6" w14:textId="77777777" w:rsidTr="00A45BC0">
        <w:tc>
          <w:tcPr>
            <w:tcW w:w="1809" w:type="dxa"/>
            <w:vMerge/>
            <w:shd w:val="clear" w:color="auto" w:fill="auto"/>
          </w:tcPr>
          <w:p w14:paraId="4FE39F3B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6A606D01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労働時間の労務管理</w:t>
            </w:r>
          </w:p>
        </w:tc>
      </w:tr>
      <w:tr w:rsidR="00037253" w:rsidRPr="00A45BC0" w14:paraId="00A9CB0F" w14:textId="77777777" w:rsidTr="00A45BC0">
        <w:tc>
          <w:tcPr>
            <w:tcW w:w="1809" w:type="dxa"/>
            <w:vMerge/>
            <w:shd w:val="clear" w:color="auto" w:fill="auto"/>
          </w:tcPr>
          <w:p w14:paraId="66F36670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22ADCD4D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ハラスメント対策</w:t>
            </w:r>
          </w:p>
        </w:tc>
      </w:tr>
      <w:tr w:rsidR="00037253" w:rsidRPr="00A45BC0" w14:paraId="3FCAD71C" w14:textId="77777777" w:rsidTr="00A45BC0">
        <w:tc>
          <w:tcPr>
            <w:tcW w:w="1809" w:type="dxa"/>
            <w:vMerge/>
            <w:shd w:val="clear" w:color="auto" w:fill="auto"/>
          </w:tcPr>
          <w:p w14:paraId="0CDFA7E3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7B387419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生産性向上、業務効率化・IT活用による賃金引上げ</w:t>
            </w:r>
          </w:p>
        </w:tc>
      </w:tr>
      <w:tr w:rsidR="00037253" w:rsidRPr="00A45BC0" w14:paraId="255869EA" w14:textId="77777777" w:rsidTr="00A45BC0">
        <w:tc>
          <w:tcPr>
            <w:tcW w:w="1809" w:type="dxa"/>
            <w:vMerge/>
            <w:shd w:val="clear" w:color="auto" w:fill="auto"/>
          </w:tcPr>
          <w:p w14:paraId="63AB1E51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36B6FEC4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担い手確保・人材育成・</w:t>
            </w:r>
          </w:p>
        </w:tc>
      </w:tr>
      <w:tr w:rsidR="00037253" w:rsidRPr="00A45BC0" w14:paraId="4C28F5A2" w14:textId="77777777" w:rsidTr="00A45BC0">
        <w:tc>
          <w:tcPr>
            <w:tcW w:w="1809" w:type="dxa"/>
            <w:vMerge/>
            <w:shd w:val="clear" w:color="auto" w:fill="auto"/>
          </w:tcPr>
          <w:p w14:paraId="4BE3FF23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04BFC659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処遇改善・雇用労働条件、賃金引上げ</w:t>
            </w:r>
          </w:p>
        </w:tc>
      </w:tr>
      <w:tr w:rsidR="00037253" w:rsidRPr="00A45BC0" w14:paraId="688BB4C3" w14:textId="77777777" w:rsidTr="00A45BC0">
        <w:tc>
          <w:tcPr>
            <w:tcW w:w="1809" w:type="dxa"/>
            <w:vMerge/>
            <w:shd w:val="clear" w:color="auto" w:fill="auto"/>
          </w:tcPr>
          <w:p w14:paraId="5A64359F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5169F292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建設キャリアアップシステムの普及＆登録等</w:t>
            </w:r>
          </w:p>
        </w:tc>
      </w:tr>
      <w:tr w:rsidR="00037253" w:rsidRPr="00A45BC0" w14:paraId="265CA6FC" w14:textId="77777777" w:rsidTr="00A45BC0">
        <w:tc>
          <w:tcPr>
            <w:tcW w:w="1809" w:type="dxa"/>
            <w:vMerge/>
            <w:shd w:val="clear" w:color="auto" w:fill="auto"/>
          </w:tcPr>
          <w:p w14:paraId="52A281FE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3F61CF5B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その他</w:t>
            </w:r>
          </w:p>
        </w:tc>
      </w:tr>
      <w:tr w:rsidR="00037253" w:rsidRPr="00A45BC0" w14:paraId="398112F7" w14:textId="77777777" w:rsidTr="00A45BC0">
        <w:tc>
          <w:tcPr>
            <w:tcW w:w="1809" w:type="dxa"/>
            <w:vMerge/>
            <w:shd w:val="clear" w:color="auto" w:fill="auto"/>
          </w:tcPr>
          <w:p w14:paraId="4B7ECB9E" w14:textId="77777777" w:rsidR="00037253" w:rsidRPr="00A45BC0" w:rsidRDefault="00037253" w:rsidP="00A45BC0">
            <w:pPr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bCs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shd w:val="clear" w:color="auto" w:fill="auto"/>
          </w:tcPr>
          <w:p w14:paraId="5A563D78" w14:textId="77777777" w:rsidR="00037253" w:rsidRPr="00A45BC0" w:rsidRDefault="00037253" w:rsidP="00A45BC0">
            <w:pPr>
              <w:adjustRightInd w:val="0"/>
              <w:spacing w:line="0" w:lineRule="atLeas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spacing w:val="4"/>
                <w:kern w:val="0"/>
                <w:sz w:val="24"/>
                <w:szCs w:val="28"/>
              </w:rPr>
            </w:pPr>
            <w:r w:rsidRPr="00A45BC0">
              <w:rPr>
                <w:rFonts w:ascii="ＭＳ Ｐゴシック" w:eastAsia="ＭＳ Ｐゴシック" w:hAnsi="ＭＳ Ｐゴシック" w:cs="ＭＳ 明朝" w:hint="eastAsia"/>
                <w:b/>
                <w:bCs/>
                <w:spacing w:val="4"/>
                <w:kern w:val="0"/>
                <w:sz w:val="24"/>
                <w:szCs w:val="28"/>
              </w:rPr>
              <w:t>□；備　考</w:t>
            </w:r>
          </w:p>
        </w:tc>
      </w:tr>
    </w:tbl>
    <w:p w14:paraId="27C15690" w14:textId="77777777" w:rsidR="00E31FB9" w:rsidRDefault="00E31FB9" w:rsidP="00264916">
      <w:pPr>
        <w:adjustRightInd w:val="0"/>
        <w:spacing w:line="0" w:lineRule="atLeast"/>
        <w:ind w:firstLineChars="100" w:firstLine="288"/>
        <w:jc w:val="center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</w:rPr>
      </w:pPr>
    </w:p>
    <w:p w14:paraId="3F229B11" w14:textId="012316BD" w:rsidR="00264916" w:rsidRPr="00264916" w:rsidRDefault="00037253" w:rsidP="005E1F4B">
      <w:pPr>
        <w:adjustRightInd w:val="0"/>
        <w:spacing w:line="0" w:lineRule="atLeast"/>
        <w:jc w:val="left"/>
        <w:textAlignment w:val="baseline"/>
        <w:rPr>
          <w:rFonts w:ascii="ＭＳ Ｐ明朝" w:eastAsia="ＭＳ Ｐ明朝" w:hAnsi="ＭＳ Ｐ明朝" w:cs="ＭＳ 明朝"/>
          <w:bCs/>
          <w:spacing w:val="4"/>
          <w:kern w:val="0"/>
          <w:sz w:val="28"/>
          <w:szCs w:val="28"/>
          <w:u w:val="single"/>
        </w:rPr>
      </w:pP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申込先　</w:t>
      </w:r>
      <w:r w:rsidR="00264916" w:rsidRPr="00264916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FAX　019</w:t>
      </w:r>
      <w:r w:rsidR="005E1F4B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７</w:t>
      </w:r>
      <w:r w:rsidR="00264916" w:rsidRPr="00264916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-</w:t>
      </w: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（</w:t>
      </w:r>
      <w:r w:rsidR="00BF233F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62</w:t>
      </w: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）　</w:t>
      </w:r>
      <w:r w:rsidR="00264916" w:rsidRPr="00264916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-</w:t>
      </w:r>
      <w:r w:rsidR="005E1F4B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　</w:t>
      </w: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（</w:t>
      </w:r>
      <w:r w:rsidR="00BF233F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5162</w:t>
      </w:r>
      <w:r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>）</w:t>
      </w:r>
      <w:r w:rsidR="00BF233F">
        <w:rPr>
          <w:rFonts w:ascii="ＭＳ Ｐ明朝" w:eastAsia="ＭＳ Ｐ明朝" w:hAnsi="ＭＳ Ｐ明朝" w:cs="ＭＳ 明朝" w:hint="eastAsia"/>
          <w:bCs/>
          <w:spacing w:val="4"/>
          <w:kern w:val="0"/>
          <w:sz w:val="28"/>
          <w:szCs w:val="28"/>
        </w:rPr>
        <w:t xml:space="preserve">　北上建設組合</w:t>
      </w:r>
    </w:p>
    <w:p w14:paraId="2DA3C354" w14:textId="77777777" w:rsidR="007D1D42" w:rsidRPr="00037253" w:rsidRDefault="007D1D42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</w:rPr>
      </w:pPr>
    </w:p>
    <w:p w14:paraId="7E89336C" w14:textId="77777777" w:rsidR="005E1F4B" w:rsidRDefault="00F56162" w:rsidP="00F56162">
      <w:pPr>
        <w:autoSpaceDE w:val="0"/>
        <w:autoSpaceDN w:val="0"/>
        <w:adjustRightInd w:val="0"/>
        <w:ind w:right="220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問合先　</w:t>
      </w:r>
      <w:r>
        <w:rPr>
          <w:rFonts w:ascii="ＭＳ 明朝" w:hAnsi="ＭＳ 明朝"/>
          <w:b/>
          <w:sz w:val="24"/>
        </w:rPr>
        <w:t xml:space="preserve">岩手県建設労働組合連合会　</w:t>
      </w:r>
      <w:r w:rsidR="00037253">
        <w:rPr>
          <w:rFonts w:ascii="ＭＳ 明朝" w:hAnsi="ＭＳ 明朝" w:hint="eastAsia"/>
          <w:b/>
          <w:sz w:val="24"/>
        </w:rPr>
        <w:t>電話</w:t>
      </w:r>
      <w:r>
        <w:rPr>
          <w:rFonts w:ascii="ＭＳ 明朝" w:hAnsi="ＭＳ 明朝"/>
          <w:b/>
          <w:sz w:val="24"/>
        </w:rPr>
        <w:t>019-631-3280（</w:t>
      </w:r>
      <w:r>
        <w:rPr>
          <w:rFonts w:ascii="ＭＳ 明朝" w:hAnsi="ＭＳ 明朝" w:hint="eastAsia"/>
          <w:b/>
          <w:sz w:val="24"/>
        </w:rPr>
        <w:t>佐藤</w:t>
      </w:r>
      <w:r>
        <w:rPr>
          <w:rFonts w:ascii="ＭＳ 明朝" w:hAnsi="ＭＳ 明朝"/>
          <w:b/>
          <w:sz w:val="24"/>
        </w:rPr>
        <w:t>）</w:t>
      </w:r>
    </w:p>
    <w:p w14:paraId="7086A221" w14:textId="77777777" w:rsidR="00F56162" w:rsidRPr="00037253" w:rsidRDefault="00F56162" w:rsidP="00037253">
      <w:pPr>
        <w:autoSpaceDE w:val="0"/>
        <w:autoSpaceDN w:val="0"/>
        <w:adjustRightInd w:val="0"/>
        <w:ind w:right="220" w:firstLineChars="1500" w:firstLine="4216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037253">
        <w:rPr>
          <w:rFonts w:ascii="ＭＳ Ｐゴシック" w:eastAsia="ＭＳ Ｐゴシック" w:hAnsi="ＭＳ Ｐゴシック" w:hint="eastAsia"/>
          <w:b/>
          <w:sz w:val="28"/>
        </w:rPr>
        <w:t xml:space="preserve">メール　</w:t>
      </w:r>
      <w:r w:rsidR="00037253" w:rsidRPr="00037253">
        <w:rPr>
          <w:rFonts w:ascii="ＭＳ Ｐゴシック" w:eastAsia="ＭＳ Ｐゴシック" w:hAnsi="ＭＳ Ｐゴシック" w:hint="eastAsia"/>
          <w:b/>
          <w:sz w:val="28"/>
          <w:szCs w:val="28"/>
        </w:rPr>
        <w:t>ikr@kenrou-iwate.jp</w:t>
      </w:r>
    </w:p>
    <w:p w14:paraId="7806BB67" w14:textId="77777777" w:rsidR="00F56162" w:rsidRDefault="00F56162" w:rsidP="007D1D42">
      <w:pPr>
        <w:autoSpaceDE w:val="0"/>
        <w:autoSpaceDN w:val="0"/>
        <w:adjustRightInd w:val="0"/>
        <w:ind w:right="220" w:firstLineChars="100" w:firstLine="241"/>
        <w:jc w:val="left"/>
        <w:rPr>
          <w:rFonts w:ascii="ＭＳ 明朝" w:hAnsi="ＭＳ 明朝"/>
          <w:b/>
          <w:sz w:val="24"/>
        </w:rPr>
      </w:pPr>
    </w:p>
    <w:p w14:paraId="35506284" w14:textId="7D6987BB" w:rsidR="005E1F4B" w:rsidRDefault="000158EA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  <w:lang w:val="ja"/>
        </w:rPr>
      </w:pPr>
      <w:r>
        <w:rPr>
          <w:rFonts w:ascii="ＭＳ 明朝" w:hAnsi="ＭＳ 明朝" w:cs="ＭＳ 明朝"/>
          <w:noProof/>
          <w:kern w:val="0"/>
          <w:sz w:val="28"/>
          <w:lang w:val="ja"/>
        </w:rPr>
        <w:lastRenderedPageBreak/>
        <w:drawing>
          <wp:inline distT="0" distB="0" distL="0" distR="0" wp14:anchorId="645B96E5" wp14:editId="26329421">
            <wp:extent cx="6143625" cy="7791450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44C8" w14:textId="77777777" w:rsidR="005E1F4B" w:rsidRDefault="005E1F4B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  <w:lang w:val="ja"/>
        </w:rPr>
      </w:pPr>
    </w:p>
    <w:p w14:paraId="21BB9CE7" w14:textId="77777777" w:rsidR="005E1F4B" w:rsidRDefault="005E1F4B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  <w:lang w:val="ja"/>
        </w:rPr>
      </w:pPr>
    </w:p>
    <w:p w14:paraId="357F0124" w14:textId="547417C3" w:rsidR="005E1F4B" w:rsidRDefault="000158EA" w:rsidP="007D1D42">
      <w:pPr>
        <w:autoSpaceDE w:val="0"/>
        <w:autoSpaceDN w:val="0"/>
        <w:adjustRightInd w:val="0"/>
        <w:ind w:right="220" w:firstLineChars="100" w:firstLine="280"/>
        <w:jc w:val="left"/>
        <w:rPr>
          <w:rFonts w:ascii="ＭＳ 明朝" w:hAnsi="ＭＳ 明朝" w:cs="ＭＳ 明朝"/>
          <w:kern w:val="0"/>
          <w:sz w:val="28"/>
          <w:lang w:val="ja"/>
        </w:rPr>
      </w:pPr>
      <w:r>
        <w:rPr>
          <w:rFonts w:ascii="ＭＳ 明朝" w:hAnsi="ＭＳ 明朝" w:cs="ＭＳ 明朝"/>
          <w:noProof/>
          <w:kern w:val="0"/>
          <w:sz w:val="28"/>
          <w:lang w:val="ja"/>
        </w:rPr>
        <w:lastRenderedPageBreak/>
        <w:drawing>
          <wp:inline distT="0" distB="0" distL="0" distR="0" wp14:anchorId="28B8C0B6" wp14:editId="548917A7">
            <wp:extent cx="6029325" cy="9096375"/>
            <wp:effectExtent l="0" t="0" r="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F4B" w:rsidSect="00EB2D27">
      <w:pgSz w:w="11906" w:h="16838"/>
      <w:pgMar w:top="800" w:right="926" w:bottom="720" w:left="90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B3B0" w14:textId="77777777" w:rsidR="008833B6" w:rsidRDefault="008833B6" w:rsidP="00EB4CC8">
      <w:r>
        <w:separator/>
      </w:r>
    </w:p>
  </w:endnote>
  <w:endnote w:type="continuationSeparator" w:id="0">
    <w:p w14:paraId="751D5D4B" w14:textId="77777777" w:rsidR="008833B6" w:rsidRDefault="008833B6" w:rsidP="00E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485F" w14:textId="77777777" w:rsidR="008833B6" w:rsidRDefault="008833B6" w:rsidP="00EB4CC8">
      <w:r>
        <w:separator/>
      </w:r>
    </w:p>
  </w:footnote>
  <w:footnote w:type="continuationSeparator" w:id="0">
    <w:p w14:paraId="7CF7070F" w14:textId="77777777" w:rsidR="008833B6" w:rsidRDefault="008833B6" w:rsidP="00EB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327B64F3"/>
    <w:multiLevelType w:val="multilevel"/>
    <w:tmpl w:val="35B0F1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DE6981"/>
    <w:multiLevelType w:val="hybridMultilevel"/>
    <w:tmpl w:val="E612FF4C"/>
    <w:lvl w:ilvl="0" w:tplc="B96857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9872693">
    <w:abstractNumId w:val="1"/>
  </w:num>
  <w:num w:numId="2" w16cid:durableId="6665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7B"/>
    <w:rsid w:val="000158EA"/>
    <w:rsid w:val="00022891"/>
    <w:rsid w:val="00022C19"/>
    <w:rsid w:val="00037253"/>
    <w:rsid w:val="0008243C"/>
    <w:rsid w:val="000A76AF"/>
    <w:rsid w:val="000B268E"/>
    <w:rsid w:val="000C6204"/>
    <w:rsid w:val="000E4DE2"/>
    <w:rsid w:val="000F7FE5"/>
    <w:rsid w:val="00121DA5"/>
    <w:rsid w:val="00137CF3"/>
    <w:rsid w:val="00143165"/>
    <w:rsid w:val="00143F41"/>
    <w:rsid w:val="00145415"/>
    <w:rsid w:val="00183F3F"/>
    <w:rsid w:val="00196883"/>
    <w:rsid w:val="001B6A2A"/>
    <w:rsid w:val="001B7336"/>
    <w:rsid w:val="001C030A"/>
    <w:rsid w:val="001C6D2F"/>
    <w:rsid w:val="001E10F4"/>
    <w:rsid w:val="00200804"/>
    <w:rsid w:val="0021488A"/>
    <w:rsid w:val="0022487B"/>
    <w:rsid w:val="002359D6"/>
    <w:rsid w:val="00244AE3"/>
    <w:rsid w:val="00261C14"/>
    <w:rsid w:val="00264916"/>
    <w:rsid w:val="00281828"/>
    <w:rsid w:val="00282B46"/>
    <w:rsid w:val="002A242C"/>
    <w:rsid w:val="002A4415"/>
    <w:rsid w:val="002E1176"/>
    <w:rsid w:val="002F419D"/>
    <w:rsid w:val="002F5592"/>
    <w:rsid w:val="0030383A"/>
    <w:rsid w:val="00322C3E"/>
    <w:rsid w:val="003562A0"/>
    <w:rsid w:val="00375D82"/>
    <w:rsid w:val="00390B02"/>
    <w:rsid w:val="003B621D"/>
    <w:rsid w:val="003C321D"/>
    <w:rsid w:val="003E5D86"/>
    <w:rsid w:val="003F0B7E"/>
    <w:rsid w:val="003F6A17"/>
    <w:rsid w:val="00403FFD"/>
    <w:rsid w:val="004446C6"/>
    <w:rsid w:val="00447C86"/>
    <w:rsid w:val="00470E44"/>
    <w:rsid w:val="00472016"/>
    <w:rsid w:val="004D17AA"/>
    <w:rsid w:val="005020E2"/>
    <w:rsid w:val="00507094"/>
    <w:rsid w:val="005206F6"/>
    <w:rsid w:val="0056466E"/>
    <w:rsid w:val="0057754B"/>
    <w:rsid w:val="00587DC7"/>
    <w:rsid w:val="005A3C42"/>
    <w:rsid w:val="005B3D9B"/>
    <w:rsid w:val="005C2863"/>
    <w:rsid w:val="005D5767"/>
    <w:rsid w:val="005E1F4B"/>
    <w:rsid w:val="005F6581"/>
    <w:rsid w:val="00600EA2"/>
    <w:rsid w:val="0061585D"/>
    <w:rsid w:val="00615ED4"/>
    <w:rsid w:val="0062719A"/>
    <w:rsid w:val="00632DEC"/>
    <w:rsid w:val="006519CA"/>
    <w:rsid w:val="00660832"/>
    <w:rsid w:val="00667937"/>
    <w:rsid w:val="006D6772"/>
    <w:rsid w:val="006E0F1C"/>
    <w:rsid w:val="006E17DB"/>
    <w:rsid w:val="007154C7"/>
    <w:rsid w:val="00751D96"/>
    <w:rsid w:val="00764084"/>
    <w:rsid w:val="0076424B"/>
    <w:rsid w:val="007754CB"/>
    <w:rsid w:val="00790314"/>
    <w:rsid w:val="007B2DFF"/>
    <w:rsid w:val="007B7F78"/>
    <w:rsid w:val="007D1D42"/>
    <w:rsid w:val="007F5981"/>
    <w:rsid w:val="00802176"/>
    <w:rsid w:val="00804BFE"/>
    <w:rsid w:val="008833B6"/>
    <w:rsid w:val="008A369C"/>
    <w:rsid w:val="008C06DF"/>
    <w:rsid w:val="008C3B15"/>
    <w:rsid w:val="008F3250"/>
    <w:rsid w:val="009068DC"/>
    <w:rsid w:val="00917172"/>
    <w:rsid w:val="00922A37"/>
    <w:rsid w:val="009251E4"/>
    <w:rsid w:val="00925F30"/>
    <w:rsid w:val="00940A4D"/>
    <w:rsid w:val="009611F1"/>
    <w:rsid w:val="0097032F"/>
    <w:rsid w:val="009834FB"/>
    <w:rsid w:val="009C4404"/>
    <w:rsid w:val="009C64D1"/>
    <w:rsid w:val="009E52A3"/>
    <w:rsid w:val="009F591B"/>
    <w:rsid w:val="00A153A1"/>
    <w:rsid w:val="00A3020D"/>
    <w:rsid w:val="00A45BC0"/>
    <w:rsid w:val="00A517B7"/>
    <w:rsid w:val="00A543A5"/>
    <w:rsid w:val="00A56282"/>
    <w:rsid w:val="00A61D5F"/>
    <w:rsid w:val="00A67C2E"/>
    <w:rsid w:val="00A73607"/>
    <w:rsid w:val="00A91EC7"/>
    <w:rsid w:val="00A94E1C"/>
    <w:rsid w:val="00AA746B"/>
    <w:rsid w:val="00AD4462"/>
    <w:rsid w:val="00AE613E"/>
    <w:rsid w:val="00B04817"/>
    <w:rsid w:val="00B152D7"/>
    <w:rsid w:val="00B211BB"/>
    <w:rsid w:val="00B30F02"/>
    <w:rsid w:val="00B73B85"/>
    <w:rsid w:val="00BD62C4"/>
    <w:rsid w:val="00BD7281"/>
    <w:rsid w:val="00BF233F"/>
    <w:rsid w:val="00BF79FD"/>
    <w:rsid w:val="00C26A63"/>
    <w:rsid w:val="00C439BF"/>
    <w:rsid w:val="00C57850"/>
    <w:rsid w:val="00C60ED3"/>
    <w:rsid w:val="00C62DAA"/>
    <w:rsid w:val="00C87CB6"/>
    <w:rsid w:val="00C9466C"/>
    <w:rsid w:val="00CA0387"/>
    <w:rsid w:val="00CB3627"/>
    <w:rsid w:val="00CB562E"/>
    <w:rsid w:val="00CD1A74"/>
    <w:rsid w:val="00CE6D44"/>
    <w:rsid w:val="00D16991"/>
    <w:rsid w:val="00D45353"/>
    <w:rsid w:val="00D51768"/>
    <w:rsid w:val="00D52758"/>
    <w:rsid w:val="00D54AEA"/>
    <w:rsid w:val="00D70E61"/>
    <w:rsid w:val="00D93D92"/>
    <w:rsid w:val="00D93E68"/>
    <w:rsid w:val="00DB555A"/>
    <w:rsid w:val="00DC23D1"/>
    <w:rsid w:val="00DF2623"/>
    <w:rsid w:val="00E07E2E"/>
    <w:rsid w:val="00E26C0F"/>
    <w:rsid w:val="00E31FB9"/>
    <w:rsid w:val="00E33302"/>
    <w:rsid w:val="00E4569A"/>
    <w:rsid w:val="00E64708"/>
    <w:rsid w:val="00E86E34"/>
    <w:rsid w:val="00E91A44"/>
    <w:rsid w:val="00EA0664"/>
    <w:rsid w:val="00EB2D27"/>
    <w:rsid w:val="00EB4CC8"/>
    <w:rsid w:val="00EE588B"/>
    <w:rsid w:val="00EF5688"/>
    <w:rsid w:val="00F3693E"/>
    <w:rsid w:val="00F3719F"/>
    <w:rsid w:val="00F41468"/>
    <w:rsid w:val="00F42685"/>
    <w:rsid w:val="00F56162"/>
    <w:rsid w:val="00F60ED3"/>
    <w:rsid w:val="00F700E3"/>
    <w:rsid w:val="00FB1274"/>
    <w:rsid w:val="00FB1276"/>
    <w:rsid w:val="00FC284A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69121"/>
  <w15:chartTrackingRefBased/>
  <w15:docId w15:val="{5DC5E7CB-883E-4A31-A86D-E06E2D7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2176"/>
  </w:style>
  <w:style w:type="paragraph" w:styleId="a4">
    <w:name w:val="Note Heading"/>
    <w:basedOn w:val="a"/>
    <w:next w:val="a"/>
    <w:rsid w:val="009F591B"/>
    <w:pPr>
      <w:jc w:val="center"/>
    </w:pPr>
    <w:rPr>
      <w:sz w:val="24"/>
    </w:rPr>
  </w:style>
  <w:style w:type="paragraph" w:styleId="a5">
    <w:name w:val="Closing"/>
    <w:basedOn w:val="a"/>
    <w:rsid w:val="009F591B"/>
    <w:pPr>
      <w:jc w:val="right"/>
    </w:pPr>
    <w:rPr>
      <w:sz w:val="24"/>
    </w:rPr>
  </w:style>
  <w:style w:type="paragraph" w:styleId="a6">
    <w:name w:val="header"/>
    <w:basedOn w:val="a"/>
    <w:link w:val="a7"/>
    <w:rsid w:val="00EB4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4CC8"/>
    <w:rPr>
      <w:kern w:val="2"/>
      <w:sz w:val="21"/>
      <w:szCs w:val="24"/>
    </w:rPr>
  </w:style>
  <w:style w:type="paragraph" w:styleId="a8">
    <w:name w:val="footer"/>
    <w:basedOn w:val="a"/>
    <w:link w:val="a9"/>
    <w:rsid w:val="00EB4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4CC8"/>
    <w:rPr>
      <w:kern w:val="2"/>
      <w:sz w:val="21"/>
      <w:szCs w:val="24"/>
    </w:rPr>
  </w:style>
  <w:style w:type="paragraph" w:styleId="aa">
    <w:name w:val="Balloon Text"/>
    <w:basedOn w:val="a"/>
    <w:link w:val="ab"/>
    <w:rsid w:val="00AE61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E613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5206F6"/>
    <w:rPr>
      <w:color w:val="0000FF"/>
      <w:u w:val="single"/>
    </w:rPr>
  </w:style>
  <w:style w:type="paragraph" w:styleId="Web">
    <w:name w:val="Normal (Web)"/>
    <w:basedOn w:val="a"/>
    <w:rsid w:val="005206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5206F6"/>
    <w:rPr>
      <w:b/>
      <w:bCs/>
    </w:rPr>
  </w:style>
  <w:style w:type="paragraph" w:styleId="ae">
    <w:name w:val="Salutation"/>
    <w:basedOn w:val="a"/>
    <w:next w:val="a"/>
    <w:link w:val="af"/>
    <w:rsid w:val="003E5D86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af">
    <w:name w:val="挨拶文 (文字)"/>
    <w:link w:val="ae"/>
    <w:rsid w:val="003E5D86"/>
    <w:rPr>
      <w:rFonts w:ascii="ＭＳ Ｐゴシック" w:eastAsia="ＭＳ Ｐゴシック" w:hAnsi="ＭＳ Ｐゴシック" w:cs="ＭＳ Ｐゴシック"/>
      <w:sz w:val="23"/>
      <w:szCs w:val="23"/>
    </w:rPr>
  </w:style>
  <w:style w:type="table" w:styleId="af0">
    <w:name w:val="Table Grid"/>
    <w:basedOn w:val="a1"/>
    <w:rsid w:val="00E3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432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365B-E05A-49CC-A023-02A5954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連発２００７－１１</vt:lpstr>
      <vt:lpstr>岩手県連発２００７－１１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連発２００７－１１</dc:title>
  <dc:subject/>
  <dc:creator>PC7</dc:creator>
  <cp:keywords/>
  <cp:lastModifiedBy>PC-1</cp:lastModifiedBy>
  <cp:revision>4</cp:revision>
  <cp:lastPrinted>2023-11-08T05:12:00Z</cp:lastPrinted>
  <dcterms:created xsi:type="dcterms:W3CDTF">2023-11-08T05:03:00Z</dcterms:created>
  <dcterms:modified xsi:type="dcterms:W3CDTF">2023-11-08T05:17:00Z</dcterms:modified>
</cp:coreProperties>
</file>